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B2A31" w14:textId="77777777" w:rsidR="003E35B0" w:rsidRPr="001C49C3" w:rsidRDefault="003E35B0" w:rsidP="003E35B0">
      <w:pPr>
        <w:spacing w:after="0"/>
        <w:rPr>
          <w:rFonts w:ascii="Helvetica" w:hAnsi="Helvetica"/>
          <w:sz w:val="2"/>
        </w:rPr>
      </w:pPr>
      <w:bookmarkStart w:id="0" w:name="_GoBack"/>
      <w:bookmarkEnd w:id="0"/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D6C46" w:rsidRPr="001C49C3" w14:paraId="210226B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97E4FE5" w14:textId="2B28619A" w:rsidR="002D6C46" w:rsidRPr="001C49C3" w:rsidRDefault="002D6C46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 w:rsidR="003445E8" w:rsidRPr="001C49C3">
              <w:rPr>
                <w:rFonts w:ascii="Helvetica" w:hAnsi="Helvetica"/>
                <w:sz w:val="96"/>
                <w:szCs w:val="44"/>
              </w:rPr>
              <w:fldChar w:fldCharType="begin"/>
            </w:r>
            <w:r w:rsidRPr="001C49C3">
              <w:rPr>
                <w:rFonts w:ascii="Helvetica" w:hAnsi="Helvetica"/>
                <w:sz w:val="96"/>
                <w:szCs w:val="44"/>
              </w:rPr>
              <w:instrText xml:space="preserve"> MERGEFIELD DateMo \@"d"</w:instrText>
            </w:r>
            <w:r w:rsidR="00E702AD">
              <w:rPr>
                <w:rFonts w:ascii="Helvetica" w:hAnsi="Helvetica"/>
                <w:sz w:val="96"/>
                <w:szCs w:val="44"/>
              </w:rPr>
              <w:fldChar w:fldCharType="separate"/>
            </w:r>
            <w:r w:rsidR="00E702AD"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="003445E8" w:rsidRPr="001C49C3">
              <w:rPr>
                <w:rFonts w:ascii="Helvetica" w:hAnsi="Helvetica"/>
                <w:sz w:val="96"/>
                <w:szCs w:val="44"/>
              </w:rPr>
              <w:fldChar w:fldCharType="end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 w:rsidR="003445E8" w:rsidRPr="001C49C3">
              <w:rPr>
                <w:rFonts w:ascii="Helvetica" w:hAnsi="Helvetica"/>
                <w:sz w:val="96"/>
                <w:szCs w:val="44"/>
              </w:rPr>
              <w:fldChar w:fldCharType="begin"/>
            </w:r>
            <w:r w:rsidRPr="001C49C3">
              <w:rPr>
                <w:rFonts w:ascii="Helvetica" w:hAnsi="Helvetica"/>
                <w:sz w:val="96"/>
                <w:szCs w:val="44"/>
              </w:rPr>
              <w:instrText xml:space="preserve"> MERGEFIELD DateSu \@"d"</w:instrText>
            </w:r>
            <w:r w:rsidR="00E702AD">
              <w:rPr>
                <w:rFonts w:ascii="Helvetica" w:hAnsi="Helvetica"/>
                <w:sz w:val="96"/>
                <w:szCs w:val="44"/>
              </w:rPr>
              <w:fldChar w:fldCharType="separate"/>
            </w:r>
            <w:r w:rsidR="00E702AD"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="003445E8" w:rsidRPr="001C49C3">
              <w:rPr>
                <w:rFonts w:ascii="Helvetica" w:hAnsi="Helvetica"/>
                <w:sz w:val="96"/>
                <w:szCs w:val="44"/>
              </w:rPr>
              <w:fldChar w:fldCharType="end"/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51875" w:rsidRPr="001C49C3" w14:paraId="17A61ED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DCC09EF" w14:textId="77777777" w:rsidR="00451875" w:rsidRPr="001C49C3" w:rsidRDefault="0045187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451875" w:rsidRPr="001C49C3" w14:paraId="6C2FB25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AFB0D07" w14:textId="77777777" w:rsidR="00451875" w:rsidRPr="001C49C3" w:rsidRDefault="004518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51875" w:rsidRPr="001C49C3" w14:paraId="3F98B13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CD9838D" w14:textId="77777777" w:rsidR="00451875" w:rsidRPr="001C49C3" w:rsidRDefault="004518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51875" w:rsidRPr="001C49C3" w14:paraId="64D3FDD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FD40BC2" w14:textId="77777777" w:rsidR="00451875" w:rsidRPr="001C49C3" w:rsidRDefault="004518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51875" w:rsidRPr="001C49C3" w14:paraId="0152477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3BD5428" w14:textId="77777777" w:rsidR="00451875" w:rsidRPr="001C49C3" w:rsidRDefault="004518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4C8C7E44" w14:textId="77777777" w:rsidR="002D6C46" w:rsidRPr="001C49C3" w:rsidRDefault="002D6C46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4D4CEF8" w14:textId="77777777" w:rsidR="002D6C46" w:rsidRPr="001C49C3" w:rsidRDefault="002D6C46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51875" w:rsidRPr="001C49C3" w14:paraId="4389058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4E459" w14:textId="582089B0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1C49C3">
                    <w:rPr>
                      <w:rFonts w:ascii="Helvetica" w:hAnsi="Helvetica"/>
                      <w:b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b/>
                    </w:rPr>
                    <w:instrText xml:space="preserve"> MERGEFIELD Month </w:instrText>
                  </w:r>
                  <w:r w:rsidR="00E702AD">
                    <w:rPr>
                      <w:rFonts w:ascii="Helvetica" w:hAnsi="Helvetica"/>
                      <w:b/>
                    </w:rPr>
                    <w:fldChar w:fldCharType="separate"/>
                  </w:r>
                  <w:r w:rsidR="00E702AD" w:rsidRPr="00E01753">
                    <w:rPr>
                      <w:rFonts w:ascii="Helvetica" w:hAnsi="Helvetica"/>
                      <w:b/>
                      <w:noProof/>
                    </w:rPr>
                    <w:t>December</w:t>
                  </w:r>
                  <w:r w:rsidRPr="001C49C3">
                    <w:rPr>
                      <w:rFonts w:ascii="Helvetica" w:hAnsi="Helvetica"/>
                      <w:b/>
                    </w:rPr>
                    <w:fldChar w:fldCharType="end"/>
                  </w:r>
                </w:p>
              </w:tc>
            </w:tr>
            <w:tr w:rsidR="00451875" w:rsidRPr="001C49C3" w14:paraId="4F8E8FD8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A59B53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44C174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EBE542F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6B06F23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A44019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D3BC343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8BEECC7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451875" w:rsidRPr="001C49C3" w14:paraId="2BAC5FA8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B312D8F" w14:textId="393765BF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M1 </w:instrText>
                  </w:r>
                  <w:r w:rsidR="00E702AD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E702AD"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8AD837E" w14:textId="6E658596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1 </w:instrText>
                  </w:r>
                  <w:r w:rsidR="00E702AD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E702AD"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39A499F" w14:textId="307D319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W1 </w:instrText>
                  </w:r>
                  <w:r w:rsidR="00E702AD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E702AD"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1073239" w14:textId="0858F88D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h1 </w:instrText>
                  </w:r>
                  <w:r w:rsidR="00E702AD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E702AD"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1EB043" w14:textId="42E93D9F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F1 </w:instrText>
                  </w:r>
                  <w:r w:rsidR="00E702AD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E702AD"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5CE855" w14:textId="2766982B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1 </w:instrText>
                  </w:r>
                  <w:r w:rsidR="00E702AD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E702AD"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749F798" w14:textId="2829CEA8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u1 </w:instrText>
                  </w:r>
                  <w:r w:rsidR="00E702AD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E702AD"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</w:tr>
            <w:tr w:rsidR="00451875" w:rsidRPr="001C49C3" w14:paraId="36BF682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E76EB" w14:textId="53C800B1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M2 </w:instrText>
                  </w:r>
                  <w:r w:rsidR="00E702AD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E702AD"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4C268" w14:textId="41F6F101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2 </w:instrText>
                  </w:r>
                  <w:r w:rsidR="00E702AD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E702AD"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2C9A1" w14:textId="52246BE0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W2 </w:instrText>
                  </w:r>
                  <w:r w:rsidR="00E702AD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E702AD"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DE1A8" w14:textId="61265265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h2 </w:instrText>
                  </w:r>
                  <w:r w:rsidR="00E702AD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E702AD"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6BE66" w14:textId="1664B09C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F2 </w:instrText>
                  </w:r>
                  <w:r w:rsidR="00E702AD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E702AD"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33D20" w14:textId="2BEC6E93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2 </w:instrText>
                  </w:r>
                  <w:r w:rsidR="00E702AD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E702AD"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CC7F3" w14:textId="72E640FD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u2 </w:instrText>
                  </w:r>
                  <w:r w:rsidR="00E702AD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E702AD"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</w:tr>
            <w:tr w:rsidR="00451875" w:rsidRPr="001C49C3" w14:paraId="64004F6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B86D1" w14:textId="1BC7B539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M3 </w:instrText>
                  </w:r>
                  <w:r w:rsidR="00E702AD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E702AD"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FFA49" w14:textId="2705CFFB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3 </w:instrText>
                  </w:r>
                  <w:r w:rsidR="00E702AD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E702AD"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18DC0" w14:textId="39520DE2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W3 </w:instrText>
                  </w:r>
                  <w:r w:rsidR="00E702AD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E702AD"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7C050" w14:textId="0080ECFA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h3 </w:instrText>
                  </w:r>
                  <w:r w:rsidR="00E702AD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E702AD"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9946F" w14:textId="210A55B2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F3 </w:instrText>
                  </w:r>
                  <w:r w:rsidR="00E702AD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E702AD"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011DB" w14:textId="08E2F400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3 </w:instrText>
                  </w:r>
                  <w:r w:rsidR="00E702AD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E702AD"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9ECDA" w14:textId="6A5C8022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u3 </w:instrText>
                  </w:r>
                  <w:r w:rsidR="00E702AD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E702AD"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</w:tr>
            <w:tr w:rsidR="00451875" w:rsidRPr="001C49C3" w14:paraId="543406B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3AF1C" w14:textId="2D0D92DF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M4 </w:instrText>
                  </w:r>
                  <w:r w:rsidR="00E702AD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E702AD"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1ACF2" w14:textId="2A3D50BC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4 </w:instrText>
                  </w:r>
                  <w:r w:rsidR="00E702AD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E702AD"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4AFC7" w14:textId="4BA0DB5A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W4 </w:instrText>
                  </w:r>
                  <w:r w:rsidR="00E702AD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E702AD"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86CD6" w14:textId="3A05D9C8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h4 </w:instrText>
                  </w:r>
                  <w:r w:rsidR="00E702AD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E702AD"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43E35" w14:textId="1A20F84F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F4 </w:instrText>
                  </w:r>
                  <w:r w:rsidR="00E702AD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E702AD"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369BE" w14:textId="671C220E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4 </w:instrText>
                  </w:r>
                  <w:r w:rsidR="00E702AD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E702AD"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C8CD7" w14:textId="6941C7EF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u4 </w:instrText>
                  </w:r>
                  <w:r w:rsidR="00E702AD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E702AD"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</w:tr>
            <w:tr w:rsidR="00451875" w:rsidRPr="001C49C3" w14:paraId="3AB6B8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3A3C7" w14:textId="469FDF3D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M5 </w:instrText>
                  </w:r>
                  <w:r w:rsidR="00E702AD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E702AD"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EF3B2" w14:textId="41EC5861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5 </w:instrText>
                  </w:r>
                  <w:r w:rsidR="00E702AD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E702AD"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7A471" w14:textId="699CDD63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W5 </w:instrText>
                  </w:r>
                  <w:r w:rsidR="00E702AD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E702AD"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C6668" w14:textId="0D8FBF92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h5 </w:instrText>
                  </w:r>
                  <w:r w:rsidR="00E702AD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E702AD"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17813" w14:textId="61A53A2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F5 </w:instrText>
                  </w:r>
                  <w:r w:rsidR="00E702AD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E702AD"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85801" w14:textId="415F06A0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5 </w:instrText>
                  </w:r>
                  <w:r w:rsidR="00E702AD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E702AD"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4F5CF" w14:textId="6F888773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u5 </w:instrText>
                  </w:r>
                  <w:r w:rsidR="00E702AD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E702AD"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</w:tr>
            <w:tr w:rsidR="00451875" w:rsidRPr="001C49C3" w14:paraId="4E7F4F4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89534" w14:textId="65445F8B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M6 </w:instrText>
                  </w:r>
                  <w:r w:rsidR="00E702AD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E702AD"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0AE21" w14:textId="5CA817CF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6 </w:instrText>
                  </w:r>
                  <w:r w:rsidR="00E702AD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E702AD"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4F158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B9025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58061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AF822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E1A9A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05121026" w14:textId="77777777" w:rsidR="002D6C46" w:rsidRPr="001C49C3" w:rsidRDefault="002D6C46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D6C46" w:rsidRPr="001C49C3" w14:paraId="5592D20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535EA" w14:textId="7BC08CD6" w:rsidR="001F7EFF" w:rsidRPr="001C49C3" w:rsidRDefault="003445E8" w:rsidP="001F7EFF">
            <w:pPr>
              <w:spacing w:line="204" w:lineRule="auto"/>
              <w:rPr>
                <w:rFonts w:ascii="Helvetica" w:hAnsi="Helvetica"/>
                <w:sz w:val="28"/>
                <w:szCs w:val="20"/>
              </w:rPr>
            </w:pPr>
            <w:r w:rsidRPr="001C49C3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="002D6C46" w:rsidRPr="001C49C3">
              <w:rPr>
                <w:rFonts w:ascii="Helvetica" w:hAnsi="Helvetica"/>
                <w:sz w:val="28"/>
                <w:szCs w:val="20"/>
              </w:rPr>
              <w:instrText xml:space="preserve"> MERGEFIELD M_1st_of_month \@"</w:instrText>
            </w:r>
            <w:r w:rsidR="003B2049" w:rsidRPr="001C49C3">
              <w:rPr>
                <w:rFonts w:ascii="Helvetica" w:hAnsi="Helvetica"/>
                <w:sz w:val="28"/>
                <w:szCs w:val="20"/>
              </w:rPr>
              <w:instrText>MMMM</w:instrText>
            </w:r>
            <w:r w:rsidR="002D6C46" w:rsidRPr="001C49C3">
              <w:rPr>
                <w:rFonts w:ascii="Helvetica" w:hAnsi="Helvetica"/>
                <w:sz w:val="28"/>
                <w:szCs w:val="20"/>
              </w:rPr>
              <w:instrText xml:space="preserve"> yyyy" </w:instrText>
            </w:r>
            <w:r w:rsidR="00E702AD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E702AD"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end"/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="001F7EFF" w:rsidRPr="001C49C3">
              <w:rPr>
                <w:rFonts w:ascii="Helvetica" w:hAnsi="Helvetica"/>
                <w:sz w:val="28"/>
                <w:szCs w:val="20"/>
              </w:rPr>
              <w:instrText xml:space="preserve"> </w:instrText>
            </w:r>
            <w:r w:rsidR="003B2049" w:rsidRPr="001C49C3">
              <w:rPr>
                <w:rFonts w:ascii="Helvetica" w:hAnsi="Helvetica"/>
                <w:sz w:val="28"/>
                <w:szCs w:val="20"/>
              </w:rPr>
              <w:instrText>if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="001F7EFF" w:rsidRPr="001C49C3">
              <w:rPr>
                <w:rFonts w:ascii="Helvetica" w:hAnsi="Helvetica"/>
                <w:sz w:val="28"/>
                <w:szCs w:val="20"/>
              </w:rPr>
              <w:instrText xml:space="preserve"> MERGEFIELD IncMthEnd </w:instrText>
            </w:r>
            <w:r w:rsidR="00E702AD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E702AD" w:rsidRPr="00E01753">
              <w:rPr>
                <w:rFonts w:ascii="Helvetica" w:hAnsi="Helvetica"/>
                <w:noProof/>
                <w:sz w:val="28"/>
                <w:szCs w:val="20"/>
              </w:rPr>
              <w:instrText>1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end"/>
            </w:r>
            <w:r w:rsidR="001F7EFF" w:rsidRPr="001C49C3">
              <w:rPr>
                <w:rFonts w:ascii="Helvetica" w:hAnsi="Helvetica"/>
                <w:sz w:val="28"/>
                <w:szCs w:val="20"/>
              </w:rPr>
              <w:instrText>="1" " /</w:instrText>
            </w:r>
          </w:p>
          <w:p w14:paraId="26B93B0E" w14:textId="77777777" w:rsidR="00E702AD" w:rsidRPr="001C49C3" w:rsidRDefault="003445E8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 w:rsidRPr="001C49C3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="003B2049" w:rsidRPr="001C49C3">
              <w:rPr>
                <w:rFonts w:ascii="Helvetica" w:hAnsi="Helvetica"/>
                <w:sz w:val="28"/>
                <w:szCs w:val="20"/>
              </w:rPr>
              <w:instrText xml:space="preserve"> MERGEFIELD M_1st_Next \@"MMMM yyyy"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E702AD">
              <w:rPr>
                <w:rFonts w:ascii="Helvetica" w:hAnsi="Helvetica"/>
                <w:noProof/>
                <w:sz w:val="28"/>
                <w:szCs w:val="20"/>
              </w:rPr>
              <w:instrText>January 2021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end"/>
            </w:r>
            <w:r w:rsidR="001F7EFF" w:rsidRPr="001C49C3">
              <w:rPr>
                <w:rFonts w:ascii="Helvetica" w:hAnsi="Helvetica"/>
                <w:sz w:val="28"/>
                <w:szCs w:val="20"/>
              </w:rPr>
              <w:instrText>"</w:instrText>
            </w:r>
            <w:r w:rsidR="002D6C46" w:rsidRPr="001C49C3">
              <w:rPr>
                <w:rFonts w:ascii="Helvetica" w:hAnsi="Helvetica"/>
                <w:sz w:val="28"/>
                <w:szCs w:val="20"/>
              </w:rPr>
              <w:br/>
            </w:r>
            <w:r w:rsidR="003B2049" w:rsidRPr="001C49C3">
              <w:rPr>
                <w:rFonts w:ascii="Helvetica" w:hAnsi="Helvetica"/>
                <w:sz w:val="28"/>
                <w:szCs w:val="20"/>
              </w:rPr>
              <w:instrText xml:space="preserve"> </w:instrText>
            </w:r>
            <w:r w:rsidR="00E702AD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E702AD"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7F5BBEAB" w14:textId="14D73F87" w:rsidR="002D6C46" w:rsidRPr="001C49C3" w:rsidRDefault="00E702AD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 w:rsidRPr="001C49C3">
              <w:rPr>
                <w:rFonts w:ascii="Helvetica" w:hAnsi="Helvetica"/>
                <w:noProof/>
                <w:sz w:val="28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instrText xml:space="preserve"> MERGEFIELD M_1st_Next \@"MMMM yyyy"</w:instrTex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fldChar w:fldCharType="end"/>
            </w:r>
            <w:r w:rsidR="003445E8" w:rsidRPr="001C49C3">
              <w:rPr>
                <w:rFonts w:ascii="Helvetica" w:hAnsi="Helvetica"/>
                <w:sz w:val="28"/>
                <w:szCs w:val="20"/>
              </w:rPr>
              <w:fldChar w:fldCharType="end"/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DAE910A" w14:textId="77777777" w:rsidR="002D6C46" w:rsidRPr="001C49C3" w:rsidRDefault="002D6C46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CFF34A1" w14:textId="77777777" w:rsidR="002D6C46" w:rsidRPr="001C49C3" w:rsidRDefault="002D6C46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68"/>
        <w:gridCol w:w="841"/>
        <w:gridCol w:w="3686"/>
        <w:gridCol w:w="851"/>
        <w:gridCol w:w="3870"/>
      </w:tblGrid>
      <w:tr w:rsidR="000821E4" w:rsidRPr="001C49C3" w14:paraId="53D94AC2" w14:textId="77777777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C90A365" w14:textId="77777777" w:rsidR="000821E4" w:rsidRPr="001C49C3" w:rsidRDefault="000821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D460B" w:rsidRPr="001C49C3" w14:paraId="402E666D" w14:textId="77777777" w:rsidTr="00FD460B">
        <w:trPr>
          <w:trHeight w:val="445"/>
        </w:trPr>
        <w:tc>
          <w:tcPr>
            <w:tcW w:w="9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215D210" w14:textId="77777777" w:rsidR="00FD460B" w:rsidRPr="001C49C3" w:rsidRDefault="00FD460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F750601" w14:textId="77777777" w:rsidR="00FD460B" w:rsidRPr="001C49C3" w:rsidRDefault="00FD460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B2B3A02" w14:textId="05E3D2FC" w:rsidR="00FD460B" w:rsidRPr="001C49C3" w:rsidRDefault="00FD460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14:paraId="645D0FF4" w14:textId="1021D089" w:rsidR="00FD460B" w:rsidRPr="001C49C3" w:rsidRDefault="00FD460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14:paraId="77743551" w14:textId="7C49DA14" w:rsidR="00FD460B" w:rsidRPr="001C49C3" w:rsidRDefault="00FD460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FD460B" w:rsidRPr="001C49C3" w14:paraId="081AF296" w14:textId="77777777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1C4321" w14:textId="77777777" w:rsidR="00FD460B" w:rsidRPr="001C49C3" w:rsidRDefault="00FD460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A483989" w14:textId="53D52A08" w:rsidR="00FD460B" w:rsidRPr="001C49C3" w:rsidRDefault="00FD460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56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56"/>
                <w:szCs w:val="20"/>
              </w:rPr>
              <w:instrText xml:space="preserve"> MERGEFIELD DateMo </w:instrText>
            </w:r>
            <w:r w:rsidRPr="001C49C3">
              <w:rPr>
                <w:rFonts w:ascii="Helvetica" w:hAnsi="Helvetica"/>
                <w:sz w:val="220"/>
                <w:szCs w:val="44"/>
              </w:rPr>
              <w:instrText>\@"d"</w:instrText>
            </w:r>
            <w:r w:rsidR="00E702AD">
              <w:rPr>
                <w:rFonts w:ascii="Helvetica" w:hAnsi="Helvetica"/>
                <w:sz w:val="56"/>
                <w:szCs w:val="20"/>
              </w:rPr>
              <w:fldChar w:fldCharType="separate"/>
            </w:r>
            <w:r w:rsidR="00E702AD">
              <w:rPr>
                <w:rFonts w:ascii="Helvetica" w:hAnsi="Helvetica"/>
                <w:noProof/>
                <w:sz w:val="56"/>
                <w:szCs w:val="20"/>
              </w:rPr>
              <w:t>28</w: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end"/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B1BE32" w14:textId="77777777" w:rsidR="00FD460B" w:rsidRPr="001C49C3" w:rsidRDefault="00FD460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4AE037" w14:textId="77777777" w:rsidR="00FD460B" w:rsidRPr="00DA5B1C" w:rsidRDefault="00FD460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885354" w14:textId="77777777" w:rsidR="00FD460B" w:rsidRPr="00DA5B1C" w:rsidRDefault="00FD460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DA772D" w14:textId="454F3902" w:rsidR="00FD460B" w:rsidRPr="00DA5B1C" w:rsidRDefault="00FD460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D460B" w:rsidRPr="001C49C3" w14:paraId="588CC8D9" w14:textId="77777777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D91413" w14:textId="77777777" w:rsidR="00FD460B" w:rsidRPr="001C49C3" w:rsidRDefault="00FD460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B4F448" w14:textId="77777777" w:rsidR="00FD460B" w:rsidRPr="001C49C3" w:rsidRDefault="00FD460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819D4B" w14:textId="77777777" w:rsidR="00FD460B" w:rsidRPr="00DA5B1C" w:rsidRDefault="00FD460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7C22C8" w14:textId="77777777" w:rsidR="00FD460B" w:rsidRPr="00DA5B1C" w:rsidRDefault="00FD460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0C28F9" w14:textId="362FA960" w:rsidR="00FD460B" w:rsidRPr="00DA5B1C" w:rsidRDefault="00FD460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D460B" w:rsidRPr="001C49C3" w14:paraId="46718034" w14:textId="77777777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02185B" w14:textId="77777777" w:rsidR="00FD460B" w:rsidRPr="001C49C3" w:rsidRDefault="00FD460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96641E" w14:textId="77777777" w:rsidR="00FD460B" w:rsidRPr="001C49C3" w:rsidRDefault="00FD460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8193E7" w14:textId="77777777" w:rsidR="00FD460B" w:rsidRPr="00DA5B1C" w:rsidRDefault="00FD460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13F1CA" w14:textId="77777777" w:rsidR="00FD460B" w:rsidRPr="00DA5B1C" w:rsidRDefault="00FD460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8BACD0" w14:textId="21DE842E" w:rsidR="00FD460B" w:rsidRPr="00DA5B1C" w:rsidRDefault="00FD460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D460B" w:rsidRPr="001C49C3" w14:paraId="041636DC" w14:textId="77777777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0B50202A" w14:textId="77777777" w:rsidR="00FD460B" w:rsidRPr="001C49C3" w:rsidRDefault="00FD460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9D375F" w14:textId="77777777" w:rsidR="00FD460B" w:rsidRPr="001C49C3" w:rsidRDefault="00FD460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D7708E" w14:textId="77777777" w:rsidR="00FD460B" w:rsidRPr="00DA5B1C" w:rsidRDefault="00FD460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05C836" w14:textId="77777777" w:rsidR="00FD460B" w:rsidRPr="00DA5B1C" w:rsidRDefault="00FD460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61EEE2" w14:textId="3F8A0B11" w:rsidR="00FD460B" w:rsidRPr="00DA5B1C" w:rsidRDefault="00FD460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D460B" w:rsidRPr="001C49C3" w14:paraId="48F82CF9" w14:textId="77777777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4358FB" w14:textId="77777777" w:rsidR="00FD460B" w:rsidRPr="001C49C3" w:rsidRDefault="00FD460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29B984D4" w14:textId="0EA75413" w:rsidR="00FD460B" w:rsidRPr="001C49C3" w:rsidRDefault="00FD460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56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56"/>
                <w:szCs w:val="20"/>
              </w:rPr>
              <w:instrText xml:space="preserve"> MERGEFIELD DateTu \@"d"</w:instrText>
            </w:r>
            <w:r w:rsidR="00E702AD">
              <w:rPr>
                <w:rFonts w:ascii="Helvetica" w:hAnsi="Helvetica"/>
                <w:sz w:val="56"/>
                <w:szCs w:val="20"/>
              </w:rPr>
              <w:fldChar w:fldCharType="separate"/>
            </w:r>
            <w:r w:rsidR="00E702AD">
              <w:rPr>
                <w:rFonts w:ascii="Helvetica" w:hAnsi="Helvetica"/>
                <w:noProof/>
                <w:sz w:val="56"/>
                <w:szCs w:val="20"/>
              </w:rPr>
              <w:t>29</w: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end"/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E884C4" w14:textId="77777777" w:rsidR="00FD460B" w:rsidRPr="001C49C3" w:rsidRDefault="00FD460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4190E0" w14:textId="77777777" w:rsidR="00FD460B" w:rsidRPr="00DA5B1C" w:rsidRDefault="00FD460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5FB406" w14:textId="77777777" w:rsidR="00FD460B" w:rsidRPr="00DA5B1C" w:rsidRDefault="00FD460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3A41BA" w14:textId="78563BD0" w:rsidR="00FD460B" w:rsidRPr="00DA5B1C" w:rsidRDefault="00FD460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D460B" w:rsidRPr="001C49C3" w14:paraId="4A3088F3" w14:textId="77777777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E23355" w14:textId="77777777" w:rsidR="00FD460B" w:rsidRPr="001C49C3" w:rsidRDefault="00FD460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3AB385" w14:textId="77777777" w:rsidR="00FD460B" w:rsidRPr="001C49C3" w:rsidRDefault="00FD460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FD9189" w14:textId="77777777" w:rsidR="00FD460B" w:rsidRPr="00DA5B1C" w:rsidRDefault="00FD460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C4F0CA" w14:textId="77777777" w:rsidR="00FD460B" w:rsidRPr="00DA5B1C" w:rsidRDefault="00FD460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05DE5E" w14:textId="1D0D7992" w:rsidR="00FD460B" w:rsidRPr="00DA5B1C" w:rsidRDefault="00FD460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D460B" w:rsidRPr="001C49C3" w14:paraId="33F12295" w14:textId="77777777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02B316" w14:textId="77777777" w:rsidR="00FD460B" w:rsidRPr="001C49C3" w:rsidRDefault="00FD460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F64E42" w14:textId="77777777" w:rsidR="00FD460B" w:rsidRPr="001C49C3" w:rsidRDefault="00FD460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A3F0CC" w14:textId="77777777" w:rsidR="00FD460B" w:rsidRPr="00DA5B1C" w:rsidRDefault="00FD460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59B8A5" w14:textId="77777777" w:rsidR="00FD460B" w:rsidRPr="00DA5B1C" w:rsidRDefault="00FD460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252B0B" w14:textId="5D5A84C2" w:rsidR="00FD460B" w:rsidRPr="00DA5B1C" w:rsidRDefault="00FD460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D460B" w:rsidRPr="001C49C3" w14:paraId="75A7BA71" w14:textId="77777777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44C882F3" w14:textId="77777777" w:rsidR="00FD460B" w:rsidRPr="001C49C3" w:rsidRDefault="00FD460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43AFEB" w14:textId="77777777" w:rsidR="00FD460B" w:rsidRPr="001C49C3" w:rsidRDefault="00FD460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3B2C8F" w14:textId="77777777" w:rsidR="00FD460B" w:rsidRPr="00DA5B1C" w:rsidRDefault="00FD460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292417" w14:textId="77777777" w:rsidR="00FD460B" w:rsidRPr="00DA5B1C" w:rsidRDefault="00FD460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C0A5DC" w14:textId="14047CFA" w:rsidR="00FD460B" w:rsidRPr="00DA5B1C" w:rsidRDefault="00FD460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D460B" w:rsidRPr="001C49C3" w14:paraId="3366E362" w14:textId="77777777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A872DE" w14:textId="77777777" w:rsidR="00FD460B" w:rsidRPr="001C49C3" w:rsidRDefault="00FD460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F4B8530" w14:textId="5EA62480" w:rsidR="00FD460B" w:rsidRPr="001C49C3" w:rsidRDefault="00FD460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56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56"/>
                <w:szCs w:val="20"/>
              </w:rPr>
              <w:instrText xml:space="preserve"> MERGEFIELD DateWe \@"d"</w:instrText>
            </w:r>
            <w:r w:rsidR="00E702AD">
              <w:rPr>
                <w:rFonts w:ascii="Helvetica" w:hAnsi="Helvetica"/>
                <w:sz w:val="56"/>
                <w:szCs w:val="20"/>
              </w:rPr>
              <w:fldChar w:fldCharType="separate"/>
            </w:r>
            <w:r w:rsidR="00E702AD">
              <w:rPr>
                <w:rFonts w:ascii="Helvetica" w:hAnsi="Helvetica"/>
                <w:noProof/>
                <w:sz w:val="56"/>
                <w:szCs w:val="20"/>
              </w:rPr>
              <w:t>30</w: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end"/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0FCCD4" w14:textId="77777777" w:rsidR="00FD460B" w:rsidRPr="001C49C3" w:rsidRDefault="00FD460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DECAE7" w14:textId="77777777" w:rsidR="00FD460B" w:rsidRPr="00DA5B1C" w:rsidRDefault="00FD460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1AC500" w14:textId="77777777" w:rsidR="00FD460B" w:rsidRPr="00DA5B1C" w:rsidRDefault="00FD460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31C531" w14:textId="1A90677C" w:rsidR="00FD460B" w:rsidRPr="00DA5B1C" w:rsidRDefault="00FD460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D460B" w:rsidRPr="001C49C3" w14:paraId="7076CCF2" w14:textId="77777777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2E06BD" w14:textId="77777777" w:rsidR="00FD460B" w:rsidRPr="001C49C3" w:rsidRDefault="00FD460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B01169" w14:textId="77777777" w:rsidR="00FD460B" w:rsidRPr="001C49C3" w:rsidRDefault="00FD460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AA45F3" w14:textId="77777777" w:rsidR="00FD460B" w:rsidRPr="00DA5B1C" w:rsidRDefault="00FD460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4A5AF7" w14:textId="77777777" w:rsidR="00FD460B" w:rsidRPr="00DA5B1C" w:rsidRDefault="00FD460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98D6D7" w14:textId="263BA15D" w:rsidR="00FD460B" w:rsidRPr="00DA5B1C" w:rsidRDefault="00FD460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D460B" w:rsidRPr="001C49C3" w14:paraId="3B301BEF" w14:textId="77777777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A14DC3" w14:textId="77777777" w:rsidR="00FD460B" w:rsidRPr="001C49C3" w:rsidRDefault="00FD460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8392F6" w14:textId="77777777" w:rsidR="00FD460B" w:rsidRPr="001C49C3" w:rsidRDefault="00FD460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149884" w14:textId="77777777" w:rsidR="00FD460B" w:rsidRPr="00DA5B1C" w:rsidRDefault="00FD460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2BBE98" w14:textId="77777777" w:rsidR="00FD460B" w:rsidRPr="00DA5B1C" w:rsidRDefault="00FD460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A99E71" w14:textId="1974C775" w:rsidR="00FD460B" w:rsidRPr="00DA5B1C" w:rsidRDefault="00FD460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D460B" w:rsidRPr="001C49C3" w14:paraId="414EAEC1" w14:textId="77777777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3FAC7338" w14:textId="77777777" w:rsidR="00FD460B" w:rsidRPr="001C49C3" w:rsidRDefault="00FD460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4102C1" w14:textId="77777777" w:rsidR="00FD460B" w:rsidRPr="001C49C3" w:rsidRDefault="00FD460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0A149E" w14:textId="77777777" w:rsidR="00FD460B" w:rsidRPr="00DA5B1C" w:rsidRDefault="00FD460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C5C074" w14:textId="77777777" w:rsidR="00FD460B" w:rsidRPr="00DA5B1C" w:rsidRDefault="00FD460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137A7B" w14:textId="751829D7" w:rsidR="00FD460B" w:rsidRPr="00DA5B1C" w:rsidRDefault="00FD460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D460B" w:rsidRPr="001C49C3" w14:paraId="5064E860" w14:textId="77777777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2F583" w14:textId="77777777" w:rsidR="00FD460B" w:rsidRPr="001C49C3" w:rsidRDefault="00FD460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5AE15C6F" w14:textId="6B80404F" w:rsidR="00FD460B" w:rsidRPr="001C49C3" w:rsidRDefault="00FD460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56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56"/>
                <w:szCs w:val="20"/>
              </w:rPr>
              <w:instrText xml:space="preserve"> MERGEFIELD DateTh \@"d"</w:instrText>
            </w:r>
            <w:r w:rsidR="00E702AD">
              <w:rPr>
                <w:rFonts w:ascii="Helvetica" w:hAnsi="Helvetica"/>
                <w:sz w:val="56"/>
                <w:szCs w:val="20"/>
              </w:rPr>
              <w:fldChar w:fldCharType="separate"/>
            </w:r>
            <w:r w:rsidR="00E702AD">
              <w:rPr>
                <w:rFonts w:ascii="Helvetica" w:hAnsi="Helvetica"/>
                <w:noProof/>
                <w:sz w:val="56"/>
                <w:szCs w:val="20"/>
              </w:rPr>
              <w:t>31</w: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end"/>
            </w:r>
          </w:p>
        </w:tc>
        <w:tc>
          <w:tcPr>
            <w:tcW w:w="841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5BECEF" w14:textId="77777777" w:rsidR="00FD460B" w:rsidRPr="001C49C3" w:rsidRDefault="00FD460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A0D0C4" w14:textId="77777777" w:rsidR="00FD460B" w:rsidRPr="00DA5B1C" w:rsidRDefault="00FD460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75E67C" w14:textId="77777777" w:rsidR="00FD460B" w:rsidRPr="00DA5B1C" w:rsidRDefault="00FD460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9D4B76" w14:textId="53515E70" w:rsidR="00FD460B" w:rsidRPr="00DA5B1C" w:rsidRDefault="00FD460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D460B" w:rsidRPr="001C49C3" w14:paraId="54228E26" w14:textId="77777777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33841D" w14:textId="77777777" w:rsidR="00FD460B" w:rsidRPr="001C49C3" w:rsidRDefault="00FD460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988C6F" w14:textId="77777777" w:rsidR="00FD460B" w:rsidRPr="001C49C3" w:rsidRDefault="00FD460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DD3C74" w14:textId="77777777" w:rsidR="00FD460B" w:rsidRPr="00DA5B1C" w:rsidRDefault="00FD460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6517DD" w14:textId="77777777" w:rsidR="00FD460B" w:rsidRPr="00DA5B1C" w:rsidRDefault="00FD460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0498D" w14:textId="71D0230A" w:rsidR="00FD460B" w:rsidRPr="00DA5B1C" w:rsidRDefault="00FD460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D460B" w:rsidRPr="001C49C3" w14:paraId="5D51663A" w14:textId="77777777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B41F2C" w14:textId="77777777" w:rsidR="00FD460B" w:rsidRPr="001C49C3" w:rsidRDefault="00FD460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212209" w14:textId="77777777" w:rsidR="00FD460B" w:rsidRPr="001C49C3" w:rsidRDefault="00FD460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28B68D" w14:textId="77777777" w:rsidR="00FD460B" w:rsidRPr="00DA5B1C" w:rsidRDefault="00FD460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F01E89" w14:textId="77777777" w:rsidR="00FD460B" w:rsidRPr="00DA5B1C" w:rsidRDefault="00FD460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237522" w14:textId="19FAA215" w:rsidR="00FD460B" w:rsidRPr="00DA5B1C" w:rsidRDefault="00FD460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D460B" w:rsidRPr="001C49C3" w14:paraId="618E5E8D" w14:textId="77777777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16CBA6D9" w14:textId="77777777" w:rsidR="00FD460B" w:rsidRPr="001C49C3" w:rsidRDefault="00FD460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93907A" w14:textId="77777777" w:rsidR="00FD460B" w:rsidRPr="001C49C3" w:rsidRDefault="00FD460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FE076A" w14:textId="77777777" w:rsidR="00FD460B" w:rsidRPr="00DA5B1C" w:rsidRDefault="00FD460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6F2C13" w14:textId="77777777" w:rsidR="00FD460B" w:rsidRPr="00DA5B1C" w:rsidRDefault="00FD460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1A85DE" w14:textId="069486A4" w:rsidR="00FD460B" w:rsidRPr="00DA5B1C" w:rsidRDefault="00FD460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D460B" w:rsidRPr="001C49C3" w14:paraId="4CF0D88B" w14:textId="77777777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CE3D50" w14:textId="77777777" w:rsidR="00FD460B" w:rsidRPr="001C49C3" w:rsidRDefault="00FD460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5C12E3BA" w14:textId="619F728C" w:rsidR="00FD460B" w:rsidRPr="001C49C3" w:rsidRDefault="00FD460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56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56"/>
                <w:szCs w:val="20"/>
              </w:rPr>
              <w:instrText xml:space="preserve"> MERGEFIELD DateFr \@"d"</w:instrText>
            </w:r>
            <w:r w:rsidR="00E702AD">
              <w:rPr>
                <w:rFonts w:ascii="Helvetica" w:hAnsi="Helvetica"/>
                <w:sz w:val="56"/>
                <w:szCs w:val="20"/>
              </w:rPr>
              <w:fldChar w:fldCharType="separate"/>
            </w:r>
            <w:r w:rsidR="00E702AD">
              <w:rPr>
                <w:rFonts w:ascii="Helvetica" w:hAnsi="Helvetica"/>
                <w:noProof/>
                <w:sz w:val="56"/>
                <w:szCs w:val="20"/>
              </w:rPr>
              <w:t>1</w: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end"/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9A7D5C" w14:textId="77777777" w:rsidR="00FD460B" w:rsidRPr="001C49C3" w:rsidRDefault="00FD460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57D9EA" w14:textId="77777777" w:rsidR="00FD460B" w:rsidRPr="00DA5B1C" w:rsidRDefault="00FD460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4FA5B3" w14:textId="77777777" w:rsidR="00FD460B" w:rsidRPr="00DA5B1C" w:rsidRDefault="00FD460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C7E6DF" w14:textId="21389925" w:rsidR="00FD460B" w:rsidRPr="00DA5B1C" w:rsidRDefault="00FD460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D460B" w:rsidRPr="001C49C3" w14:paraId="1BAF1DCB" w14:textId="77777777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B03D0A" w14:textId="77777777" w:rsidR="00FD460B" w:rsidRPr="001C49C3" w:rsidRDefault="00FD460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F17944" w14:textId="77777777" w:rsidR="00FD460B" w:rsidRPr="001C49C3" w:rsidRDefault="00FD460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1C3CC1" w14:textId="77777777" w:rsidR="00FD460B" w:rsidRPr="00DA5B1C" w:rsidRDefault="00FD460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538C41" w14:textId="77777777" w:rsidR="00FD460B" w:rsidRPr="00DA5B1C" w:rsidRDefault="00FD460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C618B9" w14:textId="7D2FBABF" w:rsidR="00FD460B" w:rsidRPr="00DA5B1C" w:rsidRDefault="00FD460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D460B" w:rsidRPr="001C49C3" w14:paraId="76A363B2" w14:textId="77777777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16AB25" w14:textId="77777777" w:rsidR="00FD460B" w:rsidRPr="001C49C3" w:rsidRDefault="00FD460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11D85C" w14:textId="77777777" w:rsidR="00FD460B" w:rsidRPr="001C49C3" w:rsidRDefault="00FD460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5B2B47" w14:textId="77777777" w:rsidR="00FD460B" w:rsidRPr="00DA5B1C" w:rsidRDefault="00FD460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9834D6" w14:textId="77777777" w:rsidR="00FD460B" w:rsidRPr="00DA5B1C" w:rsidRDefault="00FD460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A644A0" w14:textId="5D783376" w:rsidR="00FD460B" w:rsidRPr="00DA5B1C" w:rsidRDefault="00FD460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D460B" w:rsidRPr="001C49C3" w14:paraId="7F07A41E" w14:textId="77777777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75349EFE" w14:textId="77777777" w:rsidR="00FD460B" w:rsidRPr="001C49C3" w:rsidRDefault="00FD460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EAF91A" w14:textId="77777777" w:rsidR="00FD460B" w:rsidRPr="001C49C3" w:rsidRDefault="00FD460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D2961E" w14:textId="77777777" w:rsidR="00FD460B" w:rsidRPr="00DA5B1C" w:rsidRDefault="00FD460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D60484" w14:textId="77777777" w:rsidR="00FD460B" w:rsidRPr="00DA5B1C" w:rsidRDefault="00FD460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63357C" w14:textId="0E231B14" w:rsidR="00FD460B" w:rsidRPr="00DA5B1C" w:rsidRDefault="00FD460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D460B" w:rsidRPr="001C49C3" w14:paraId="2251A489" w14:textId="77777777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301D70" w14:textId="77777777" w:rsidR="00FD460B" w:rsidRPr="001C49C3" w:rsidRDefault="00FD460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7E64C58" w14:textId="776E9C43" w:rsidR="00FD460B" w:rsidRPr="001C49C3" w:rsidRDefault="00FD460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56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56"/>
                <w:szCs w:val="20"/>
              </w:rPr>
              <w:instrText xml:space="preserve"> MERGEFIELD DateSa \@"d"</w:instrText>
            </w:r>
            <w:r w:rsidR="00E702AD">
              <w:rPr>
                <w:rFonts w:ascii="Helvetica" w:hAnsi="Helvetica"/>
                <w:sz w:val="56"/>
                <w:szCs w:val="20"/>
              </w:rPr>
              <w:fldChar w:fldCharType="separate"/>
            </w:r>
            <w:r w:rsidR="00E702AD">
              <w:rPr>
                <w:rFonts w:ascii="Helvetica" w:hAnsi="Helvetica"/>
                <w:noProof/>
                <w:sz w:val="56"/>
                <w:szCs w:val="20"/>
              </w:rPr>
              <w:t>2</w: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end"/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E190FC" w14:textId="77777777" w:rsidR="00FD460B" w:rsidRPr="001C49C3" w:rsidRDefault="00FD460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732E52" w14:textId="77777777" w:rsidR="00FD460B" w:rsidRPr="00DA5B1C" w:rsidRDefault="00FD460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C4CE16" w14:textId="77777777" w:rsidR="00FD460B" w:rsidRPr="00DA5B1C" w:rsidRDefault="00FD460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83C60C" w14:textId="6D6EBDC5" w:rsidR="00FD460B" w:rsidRPr="00DA5B1C" w:rsidRDefault="00FD460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D460B" w:rsidRPr="001C49C3" w14:paraId="569A2D39" w14:textId="77777777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21E979" w14:textId="77777777" w:rsidR="00FD460B" w:rsidRPr="001C49C3" w:rsidRDefault="00FD460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A78E11" w14:textId="77777777" w:rsidR="00FD460B" w:rsidRPr="001C49C3" w:rsidRDefault="00FD460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427A87" w14:textId="77777777" w:rsidR="00FD460B" w:rsidRPr="00DA5B1C" w:rsidRDefault="00FD460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6366E2" w14:textId="77777777" w:rsidR="00FD460B" w:rsidRPr="00DA5B1C" w:rsidRDefault="00FD460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0226DF" w14:textId="2B964E31" w:rsidR="00FD460B" w:rsidRPr="00DA5B1C" w:rsidRDefault="00FD460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D460B" w:rsidRPr="001C49C3" w14:paraId="49CD2B0B" w14:textId="77777777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C5D96B" w14:textId="77777777" w:rsidR="00FD460B" w:rsidRPr="001C49C3" w:rsidRDefault="00FD460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CC9B46" w14:textId="77777777" w:rsidR="00FD460B" w:rsidRPr="001C49C3" w:rsidRDefault="00FD460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3DFE0C" w14:textId="77777777" w:rsidR="00FD460B" w:rsidRPr="00DA5B1C" w:rsidRDefault="00FD460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47EE85" w14:textId="77777777" w:rsidR="00FD460B" w:rsidRPr="00DA5B1C" w:rsidRDefault="00FD460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6D9A82" w14:textId="38CE2A6A" w:rsidR="00FD460B" w:rsidRPr="00DA5B1C" w:rsidRDefault="00FD460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D460B" w:rsidRPr="001C49C3" w14:paraId="49BF7CBC" w14:textId="77777777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5EF91937" w14:textId="77777777" w:rsidR="00FD460B" w:rsidRPr="001C49C3" w:rsidRDefault="00FD460B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3ABB19" w14:textId="77777777" w:rsidR="00FD460B" w:rsidRPr="001C49C3" w:rsidRDefault="00FD460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F31EF8" w14:textId="77777777" w:rsidR="00FD460B" w:rsidRPr="00DA5B1C" w:rsidRDefault="00FD460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F7D5B4" w14:textId="77777777" w:rsidR="00FD460B" w:rsidRPr="00DA5B1C" w:rsidRDefault="00FD460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288692" w14:textId="17AE1F4A" w:rsidR="00FD460B" w:rsidRPr="00DA5B1C" w:rsidRDefault="00FD460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D460B" w:rsidRPr="001C49C3" w14:paraId="161AFF27" w14:textId="77777777" w:rsidTr="00FD460B">
        <w:trPr>
          <w:trHeight w:val="445"/>
        </w:trPr>
        <w:tc>
          <w:tcPr>
            <w:tcW w:w="968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210F23" w14:textId="77777777" w:rsidR="00FD460B" w:rsidRPr="001C49C3" w:rsidRDefault="00FD460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594E9F8F" w14:textId="23773300" w:rsidR="00FD460B" w:rsidRPr="001C49C3" w:rsidRDefault="00FD460B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56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56"/>
                <w:szCs w:val="20"/>
              </w:rPr>
              <w:instrText xml:space="preserve"> MERGEFIELD DateSu \@"d"</w:instrText>
            </w:r>
            <w:r w:rsidR="00E702AD">
              <w:rPr>
                <w:rFonts w:ascii="Helvetica" w:hAnsi="Helvetica"/>
                <w:sz w:val="56"/>
                <w:szCs w:val="20"/>
              </w:rPr>
              <w:fldChar w:fldCharType="separate"/>
            </w:r>
            <w:r w:rsidR="00E702AD">
              <w:rPr>
                <w:rFonts w:ascii="Helvetica" w:hAnsi="Helvetica"/>
                <w:noProof/>
                <w:sz w:val="56"/>
                <w:szCs w:val="20"/>
              </w:rPr>
              <w:t>3</w: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end"/>
            </w:r>
          </w:p>
        </w:tc>
        <w:tc>
          <w:tcPr>
            <w:tcW w:w="84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EA662C" w14:textId="77777777" w:rsidR="00FD460B" w:rsidRPr="001C49C3" w:rsidRDefault="00FD460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2281C1" w14:textId="77777777" w:rsidR="00FD460B" w:rsidRPr="00DA5B1C" w:rsidRDefault="00FD460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D8A13B" w14:textId="77777777" w:rsidR="00FD460B" w:rsidRPr="00DA5B1C" w:rsidRDefault="00FD460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5E8B84" w14:textId="6A6FA53A" w:rsidR="00FD460B" w:rsidRPr="00DA5B1C" w:rsidRDefault="00FD460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D460B" w:rsidRPr="001C49C3" w14:paraId="1A2D0BF3" w14:textId="77777777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B377D" w14:textId="77777777" w:rsidR="00FD460B" w:rsidRPr="001C49C3" w:rsidRDefault="00FD460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CBCC86" w14:textId="77777777" w:rsidR="00FD460B" w:rsidRPr="001C49C3" w:rsidRDefault="00FD460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BB08E7" w14:textId="77777777" w:rsidR="00FD460B" w:rsidRPr="00DA5B1C" w:rsidRDefault="00FD460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513BCA" w14:textId="77777777" w:rsidR="00FD460B" w:rsidRPr="00DA5B1C" w:rsidRDefault="00FD460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7204BF" w14:textId="7447CE1C" w:rsidR="00FD460B" w:rsidRPr="00DA5B1C" w:rsidRDefault="00FD460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D460B" w:rsidRPr="001C49C3" w14:paraId="08FE2AB7" w14:textId="77777777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3026CB" w14:textId="77777777" w:rsidR="00FD460B" w:rsidRPr="001C49C3" w:rsidRDefault="00FD460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B00AC1" w14:textId="77777777" w:rsidR="00FD460B" w:rsidRPr="001C49C3" w:rsidRDefault="00FD460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A5A5B7" w14:textId="77777777" w:rsidR="00FD460B" w:rsidRPr="00DA5B1C" w:rsidRDefault="00FD460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D36148" w14:textId="77777777" w:rsidR="00FD460B" w:rsidRPr="00DA5B1C" w:rsidRDefault="00FD460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998E8A" w14:textId="6B8C2CF5" w:rsidR="00FD460B" w:rsidRPr="00DA5B1C" w:rsidRDefault="00FD460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D460B" w:rsidRPr="001C49C3" w14:paraId="7ACCBE5B" w14:textId="77777777" w:rsidTr="00FD460B">
        <w:trPr>
          <w:trHeight w:val="445"/>
        </w:trPr>
        <w:tc>
          <w:tcPr>
            <w:tcW w:w="9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95525" w14:textId="77777777" w:rsidR="00FD460B" w:rsidRPr="001C49C3" w:rsidRDefault="00FD460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769BF0" w14:textId="77777777" w:rsidR="00FD460B" w:rsidRPr="001C49C3" w:rsidRDefault="00FD460B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E221DB" w14:textId="77777777" w:rsidR="00FD460B" w:rsidRPr="00DA5B1C" w:rsidRDefault="00FD460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397D63" w14:textId="77777777" w:rsidR="00FD460B" w:rsidRPr="00DA5B1C" w:rsidRDefault="00FD460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68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48FADD" w14:textId="159EBDC0" w:rsidR="00FD460B" w:rsidRPr="00DA5B1C" w:rsidRDefault="00FD460B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BAFB39B" w14:textId="77777777" w:rsidR="00B06688" w:rsidRPr="001C49C3" w:rsidRDefault="00B06688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0821E4" w:rsidRPr="001C49C3" w14:paraId="3B0F288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89EF3D" w14:textId="77777777" w:rsidR="000821E4" w:rsidRPr="001C49C3" w:rsidRDefault="000821E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821E4" w:rsidRPr="001C49C3" w14:paraId="787A87C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BDE43" w14:textId="1AD1DC5E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1C49C3">
                    <w:rPr>
                      <w:rFonts w:ascii="Helvetica" w:hAnsi="Helvetica"/>
                      <w:b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b/>
                    </w:rPr>
                    <w:instrText xml:space="preserve"> MERGEFIELD NexMonth </w:instrText>
                  </w:r>
                  <w:r w:rsidR="00E702AD">
                    <w:rPr>
                      <w:rFonts w:ascii="Helvetica" w:hAnsi="Helvetica"/>
                      <w:b/>
                    </w:rPr>
                    <w:fldChar w:fldCharType="separate"/>
                  </w:r>
                  <w:r w:rsidR="00E702AD" w:rsidRPr="00E01753">
                    <w:rPr>
                      <w:rFonts w:ascii="Helvetica" w:hAnsi="Helvetica"/>
                      <w:b/>
                      <w:noProof/>
                    </w:rPr>
                    <w:t>January</w:t>
                  </w:r>
                  <w:r w:rsidRPr="001C49C3">
                    <w:rPr>
                      <w:rFonts w:ascii="Helvetica" w:hAnsi="Helvetica"/>
                      <w:b/>
                    </w:rPr>
                    <w:fldChar w:fldCharType="end"/>
                  </w:r>
                </w:p>
              </w:tc>
            </w:tr>
            <w:tr w:rsidR="000821E4" w:rsidRPr="001C49C3" w14:paraId="1E40220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B7DC86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93C4A4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EB97C1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298839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5BECFD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9F9089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789D87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821E4" w:rsidRPr="001C49C3" w14:paraId="11B43ED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6551AA" w14:textId="68B5F14F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1" </w:instrText>
                  </w:r>
                  <w:r w:rsidR="00E702AD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702AD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FA9D4E" w14:textId="6476C5E5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1" </w:instrText>
                  </w:r>
                  <w:r w:rsidR="00E702AD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702AD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719C2A" w14:textId="7378FE7B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W1" </w:instrText>
                  </w:r>
                  <w:r w:rsidR="00E702AD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702AD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80E780" w14:textId="2E3EEA28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h1" </w:instrText>
                  </w:r>
                  <w:r w:rsidR="00E702AD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702AD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3DF73D" w14:textId="00ED046B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F1" </w:instrText>
                  </w:r>
                  <w:r w:rsidR="00E702AD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702AD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429B8D" w14:textId="6A908276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1" </w:instrText>
                  </w:r>
                  <w:r w:rsidR="00E702AD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702AD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56597F" w14:textId="30A9AEC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u1" </w:instrText>
                  </w:r>
                  <w:r w:rsidR="00E702AD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702AD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1C49C3" w14:paraId="7FC8886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BB8EA" w14:textId="1E56199F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2" </w:instrText>
                  </w:r>
                  <w:r w:rsidR="00E702AD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702AD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1B7AE" w14:textId="0A4F2CDA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2" </w:instrText>
                  </w:r>
                  <w:r w:rsidR="00E702AD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702AD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083C6" w14:textId="247CE02B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W2" </w:instrText>
                  </w:r>
                  <w:r w:rsidR="00E702AD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702AD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C1C8C" w14:textId="09625AC0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h2" </w:instrText>
                  </w:r>
                  <w:r w:rsidR="00E702AD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702AD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FE3A1" w14:textId="04718502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F2" </w:instrText>
                  </w:r>
                  <w:r w:rsidR="00E702AD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702AD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C56E1" w14:textId="346BC37B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2" </w:instrText>
                  </w:r>
                  <w:r w:rsidR="00E702AD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702AD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DC2D7" w14:textId="4AE7B0D4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u2" </w:instrText>
                  </w:r>
                  <w:r w:rsidR="00E702AD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702AD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1C49C3" w14:paraId="7A1F53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67AAA" w14:textId="7653F7D9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3" </w:instrText>
                  </w:r>
                  <w:r w:rsidR="00E702AD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702AD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CA719" w14:textId="308E213C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3" </w:instrText>
                  </w:r>
                  <w:r w:rsidR="00E702AD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702AD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32DAC" w14:textId="44070AFD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W3" </w:instrText>
                  </w:r>
                  <w:r w:rsidR="00E702AD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702AD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BCCD2" w14:textId="761098B2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h3" </w:instrText>
                  </w:r>
                  <w:r w:rsidR="00E702AD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702AD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D43A5" w14:textId="2AFEE919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F3" </w:instrText>
                  </w:r>
                  <w:r w:rsidR="00E702AD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702AD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8E2FE" w14:textId="7A0DA572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3" </w:instrText>
                  </w:r>
                  <w:r w:rsidR="00E702AD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702AD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8E53D" w14:textId="00223211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u3" </w:instrText>
                  </w:r>
                  <w:r w:rsidR="00E702AD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702AD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1C49C3" w14:paraId="4F88E52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2C5D8" w14:textId="74CB5FA8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4" </w:instrText>
                  </w:r>
                  <w:r w:rsidR="00E702AD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702AD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CA472" w14:textId="62745E85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4" </w:instrText>
                  </w:r>
                  <w:r w:rsidR="00E702AD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702AD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D6CFF" w14:textId="28961724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W4" </w:instrText>
                  </w:r>
                  <w:r w:rsidR="00E702AD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702AD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B6CB2" w14:textId="057C68A0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h4" </w:instrText>
                  </w:r>
                  <w:r w:rsidR="00E702AD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702AD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5BE76" w14:textId="26A1D51F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F4" </w:instrText>
                  </w:r>
                  <w:r w:rsidR="00E702AD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702AD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86786" w14:textId="6D43272F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4" </w:instrText>
                  </w:r>
                  <w:r w:rsidR="00E702AD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702AD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82B0F" w14:textId="69A91C63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u4" </w:instrText>
                  </w:r>
                  <w:r w:rsidR="00E702AD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702AD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1C49C3" w14:paraId="6DBC25B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C933D" w14:textId="6210DD9C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5" </w:instrText>
                  </w:r>
                  <w:r w:rsidR="00E702AD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702AD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9653A" w14:textId="2BB58F51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5" </w:instrText>
                  </w:r>
                  <w:r w:rsidR="00E702AD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702AD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D2249" w14:textId="0D73671B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W5" </w:instrText>
                  </w:r>
                  <w:r w:rsidR="00E702AD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702AD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9178C" w14:textId="1CD4DB1F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h5" </w:instrText>
                  </w:r>
                  <w:r w:rsidR="00E702AD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702AD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92535" w14:textId="673968B4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F5" </w:instrText>
                  </w:r>
                  <w:r w:rsidR="00E702AD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702AD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549CE" w14:textId="6913D573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5" </w:instrText>
                  </w:r>
                  <w:r w:rsidR="00E702AD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702AD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D3EBA" w14:textId="116F85A1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u5" </w:instrText>
                  </w:r>
                  <w:r w:rsidR="00E702AD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702AD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1C49C3" w14:paraId="600FF8D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F7D2C" w14:textId="67CF9FC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6" </w:instrText>
                  </w:r>
                  <w:r w:rsidR="00E702AD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702AD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1FAE5" w14:textId="6056E71E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6" </w:instrText>
                  </w:r>
                  <w:r w:rsidR="00E702AD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702AD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2EAF9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D2CBE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A7081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AEBE5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85A61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FC9C2B1" w14:textId="77777777" w:rsidR="000821E4" w:rsidRPr="001C49C3" w:rsidRDefault="000821E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A3EECCC" w14:textId="308F214C" w:rsidR="000821E4" w:rsidRPr="001C49C3" w:rsidRDefault="000821E4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 w:rsidRPr="001C49C3">
              <w:rPr>
                <w:rFonts w:ascii="Helvetica" w:hAnsi="Helvetica"/>
                <w:sz w:val="96"/>
                <w:szCs w:val="44"/>
              </w:rPr>
              <w:fldChar w:fldCharType="begin"/>
            </w:r>
            <w:r w:rsidRPr="001C49C3">
              <w:rPr>
                <w:rFonts w:ascii="Helvetica" w:hAnsi="Helvetica"/>
                <w:sz w:val="96"/>
                <w:szCs w:val="44"/>
              </w:rPr>
              <w:instrText xml:space="preserve"> MERGEFIELD DateMo \@"d"</w:instrText>
            </w:r>
            <w:r w:rsidR="00E702AD">
              <w:rPr>
                <w:rFonts w:ascii="Helvetica" w:hAnsi="Helvetica"/>
                <w:sz w:val="96"/>
                <w:szCs w:val="44"/>
              </w:rPr>
              <w:fldChar w:fldCharType="separate"/>
            </w:r>
            <w:r w:rsidR="00E702AD"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1C49C3">
              <w:rPr>
                <w:rFonts w:ascii="Helvetica" w:hAnsi="Helvetica"/>
                <w:sz w:val="96"/>
                <w:szCs w:val="44"/>
              </w:rPr>
              <w:fldChar w:fldCharType="end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 w:rsidRPr="001C49C3">
              <w:rPr>
                <w:rFonts w:ascii="Helvetica" w:hAnsi="Helvetica"/>
                <w:sz w:val="96"/>
                <w:szCs w:val="44"/>
              </w:rPr>
              <w:fldChar w:fldCharType="begin"/>
            </w:r>
            <w:r w:rsidRPr="001C49C3">
              <w:rPr>
                <w:rFonts w:ascii="Helvetica" w:hAnsi="Helvetica"/>
                <w:sz w:val="96"/>
                <w:szCs w:val="44"/>
              </w:rPr>
              <w:instrText xml:space="preserve"> MERGEFIELD DateSu \@"d"</w:instrText>
            </w:r>
            <w:r w:rsidR="00E702AD">
              <w:rPr>
                <w:rFonts w:ascii="Helvetica" w:hAnsi="Helvetica"/>
                <w:sz w:val="96"/>
                <w:szCs w:val="44"/>
              </w:rPr>
              <w:fldChar w:fldCharType="separate"/>
            </w:r>
            <w:r w:rsidR="00E702AD"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1C49C3">
              <w:rPr>
                <w:rFonts w:ascii="Helvetica" w:hAnsi="Helvetica"/>
                <w:sz w:val="96"/>
                <w:szCs w:val="44"/>
              </w:rPr>
              <w:fldChar w:fldCharType="end"/>
            </w:r>
          </w:p>
        </w:tc>
      </w:tr>
      <w:tr w:rsidR="000821E4" w:rsidRPr="001C49C3" w14:paraId="49167C3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365EA" w14:textId="77777777" w:rsidR="000821E4" w:rsidRPr="001C49C3" w:rsidRDefault="000821E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9A0CA" w14:textId="30E275FA" w:rsidR="000821E4" w:rsidRPr="001C49C3" w:rsidRDefault="000821E4" w:rsidP="000A67E5">
            <w:pPr>
              <w:spacing w:line="204" w:lineRule="auto"/>
              <w:jc w:val="right"/>
              <w:rPr>
                <w:rFonts w:ascii="Helvetica" w:hAnsi="Helvetica"/>
                <w:sz w:val="28"/>
                <w:szCs w:val="20"/>
              </w:rPr>
            </w:pPr>
            <w:r w:rsidRPr="001C49C3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28"/>
                <w:szCs w:val="20"/>
              </w:rPr>
              <w:instrText xml:space="preserve"> MERGEFIELD M_1st_of_month \@"MMMM yyyy" </w:instrText>
            </w:r>
            <w:r w:rsidR="00E702AD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E702AD"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end"/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28"/>
                <w:szCs w:val="20"/>
              </w:rPr>
              <w:instrText xml:space="preserve"> if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28"/>
                <w:szCs w:val="20"/>
              </w:rPr>
              <w:instrText xml:space="preserve"> MERGEFIELD IncMthEnd </w:instrText>
            </w:r>
            <w:r w:rsidR="00E702AD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E702AD" w:rsidRPr="00E01753">
              <w:rPr>
                <w:rFonts w:ascii="Helvetica" w:hAnsi="Helvetica"/>
                <w:noProof/>
                <w:sz w:val="28"/>
                <w:szCs w:val="20"/>
              </w:rPr>
              <w:instrText>1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end"/>
            </w:r>
            <w:r w:rsidRPr="001C49C3">
              <w:rPr>
                <w:rFonts w:ascii="Helvetica" w:hAnsi="Helvetica"/>
                <w:sz w:val="28"/>
                <w:szCs w:val="20"/>
              </w:rPr>
              <w:instrText>="1" " /</w:instrText>
            </w:r>
          </w:p>
          <w:p w14:paraId="246839CD" w14:textId="77777777" w:rsidR="00E702AD" w:rsidRPr="001C49C3" w:rsidRDefault="000821E4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 w:rsidRPr="001C49C3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28"/>
                <w:szCs w:val="20"/>
              </w:rPr>
              <w:instrText xml:space="preserve"> MERGEFIELD M_1st_Next \@"MMMM yyyy"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E702AD">
              <w:rPr>
                <w:rFonts w:ascii="Helvetica" w:hAnsi="Helvetica"/>
                <w:noProof/>
                <w:sz w:val="28"/>
                <w:szCs w:val="20"/>
              </w:rPr>
              <w:instrText>January 2021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end"/>
            </w:r>
            <w:r w:rsidRPr="001C49C3">
              <w:rPr>
                <w:rFonts w:ascii="Helvetica" w:hAnsi="Helvetica"/>
                <w:sz w:val="28"/>
                <w:szCs w:val="20"/>
              </w:rPr>
              <w:instrText>"</w:instrText>
            </w:r>
            <w:r w:rsidRPr="001C49C3">
              <w:rPr>
                <w:rFonts w:ascii="Helvetica" w:hAnsi="Helvetica"/>
                <w:sz w:val="28"/>
                <w:szCs w:val="20"/>
              </w:rPr>
              <w:br/>
              <w:instrText xml:space="preserve"> </w:instrText>
            </w:r>
            <w:r w:rsidR="00E702AD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E702AD"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65AD6C09" w14:textId="43DD14C9" w:rsidR="000821E4" w:rsidRPr="001C49C3" w:rsidRDefault="00E702AD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 w:rsidRPr="001C49C3">
              <w:rPr>
                <w:rFonts w:ascii="Helvetica" w:hAnsi="Helvetica"/>
                <w:noProof/>
                <w:sz w:val="28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instrText xml:space="preserve"> MERGEFIELD M_1st_Next \@"MMMM yyyy"</w:instrTex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fldChar w:fldCharType="end"/>
            </w:r>
            <w:r w:rsidR="000821E4" w:rsidRPr="001C49C3">
              <w:rPr>
                <w:rFonts w:ascii="Helvetica" w:hAnsi="Helvetica"/>
                <w:sz w:val="28"/>
                <w:szCs w:val="20"/>
              </w:rPr>
              <w:fldChar w:fldCharType="end"/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0821E4" w:rsidRPr="001C49C3" w14:paraId="1C7FD8BA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EA86035" w14:textId="77777777" w:rsidR="000821E4" w:rsidRPr="001C49C3" w:rsidRDefault="000821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04"/>
        <w:gridCol w:w="4458"/>
        <w:gridCol w:w="511"/>
      </w:tblGrid>
      <w:tr w:rsidR="000821E4" w:rsidRPr="001C49C3" w14:paraId="7B57D7E5" w14:textId="77777777" w:rsidTr="00361877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FAA1AA1" w14:textId="77777777" w:rsidR="000821E4" w:rsidRPr="001C49C3" w:rsidRDefault="000821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BCC8221" w14:textId="77777777" w:rsidR="000821E4" w:rsidRPr="001C49C3" w:rsidRDefault="000821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FA91EB5" w14:textId="77777777" w:rsidR="000821E4" w:rsidRPr="001C49C3" w:rsidRDefault="000821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60BBCD4" w14:textId="77777777" w:rsidR="000821E4" w:rsidRPr="001C49C3" w:rsidRDefault="000821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5742E9" w:rsidRPr="001C49C3" w14:paraId="3E95D084" w14:textId="77777777" w:rsidTr="00E122F6">
        <w:trPr>
          <w:trHeight w:val="444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0265F2" w14:textId="3C37FD19" w:rsidR="005742E9" w:rsidRPr="001C49C3" w:rsidRDefault="00767C1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04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0DFB90" w14:textId="77777777" w:rsidR="005742E9" w:rsidRPr="001C49C3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8687" w14:textId="77777777" w:rsidR="005742E9" w:rsidRPr="001C49C3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4CD99E5" w14:textId="77777777" w:rsidR="005742E9" w:rsidRPr="001C49C3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1C49C3" w14:paraId="7F38621B" w14:textId="77777777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6D3F22" w14:textId="77777777" w:rsidR="000821E4" w:rsidRPr="001C49C3" w:rsidRDefault="000821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E1BB366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E24CC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49690A8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1C49C3" w14:paraId="1ACD596C" w14:textId="77777777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18A749" w14:textId="77777777" w:rsidR="000821E4" w:rsidRPr="001C49C3" w:rsidRDefault="000821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9D67091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9245F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DE5251B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1C49C3" w14:paraId="7AB2C038" w14:textId="77777777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EC4B31" w14:textId="77777777" w:rsidR="000821E4" w:rsidRPr="001C49C3" w:rsidRDefault="000821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0D712A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B3457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CD3F6E0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742E9" w:rsidRPr="001C49C3" w14:paraId="11AFE48F" w14:textId="77777777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85242C" w14:textId="29AB88D1" w:rsidR="005742E9" w:rsidRPr="001C49C3" w:rsidRDefault="00767C1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C98154" w14:textId="77777777" w:rsidR="005742E9" w:rsidRPr="001C49C3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34915" w14:textId="77777777" w:rsidR="005742E9" w:rsidRPr="001C49C3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6C7951A" w14:textId="77777777" w:rsidR="005742E9" w:rsidRPr="001C49C3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1C49C3" w14:paraId="7F471A40" w14:textId="77777777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DFFAD2" w14:textId="77777777" w:rsidR="000821E4" w:rsidRPr="001C49C3" w:rsidRDefault="000821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A61EF5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E8096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397BD54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1C49C3" w14:paraId="2B0B0589" w14:textId="77777777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C7082D" w14:textId="77777777" w:rsidR="000821E4" w:rsidRPr="001C49C3" w:rsidRDefault="000821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919B2A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A548E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18A8B34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1C49C3" w14:paraId="300809D5" w14:textId="77777777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E022B9" w14:textId="77777777" w:rsidR="000821E4" w:rsidRPr="001C49C3" w:rsidRDefault="000821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A0F7C4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DC489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D79ADA9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742E9" w:rsidRPr="001C49C3" w14:paraId="45525610" w14:textId="77777777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6DF743" w14:textId="3D9A14EB" w:rsidR="005742E9" w:rsidRPr="001C49C3" w:rsidRDefault="00767C1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B398BB" w14:textId="77777777" w:rsidR="005742E9" w:rsidRPr="001C49C3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74482" w14:textId="77777777" w:rsidR="005742E9" w:rsidRPr="001C49C3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50BEB65" w14:textId="77777777" w:rsidR="005742E9" w:rsidRPr="001C49C3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1C49C3" w14:paraId="228BF60A" w14:textId="77777777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BC6B86" w14:textId="77777777" w:rsidR="000821E4" w:rsidRPr="001C49C3" w:rsidRDefault="000821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75A0A4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8A06674" w14:textId="23D7070A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876DCB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B68EA" w:rsidRPr="001C49C3" w14:paraId="51D7CF5E" w14:textId="77777777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6AA9AF" w14:textId="77777777" w:rsidR="008B68EA" w:rsidRPr="001C49C3" w:rsidRDefault="008B68E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FC866E" w14:textId="77777777" w:rsidR="008B68EA" w:rsidRPr="001C49C3" w:rsidRDefault="008B68E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3807365" w14:textId="72DBD51D" w:rsidR="008B68EA" w:rsidRPr="001C49C3" w:rsidRDefault="008B68E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0821E4" w:rsidRPr="001C49C3" w14:paraId="3346E4DF" w14:textId="77777777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3B35A5" w14:textId="77777777" w:rsidR="000821E4" w:rsidRPr="001C49C3" w:rsidRDefault="000821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14:paraId="7D85D560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7CD4C" w14:textId="20901746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B952E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B68EA" w:rsidRPr="001C49C3" w14:paraId="3557050C" w14:textId="77777777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1C70CB6" w14:textId="381E0900" w:rsidR="008B68EA" w:rsidRPr="001C49C3" w:rsidRDefault="00767C19" w:rsidP="008B68EA">
            <w:pPr>
              <w:rPr>
                <w:rFonts w:ascii="Helvetica" w:hAnsi="Helvetica"/>
                <w:sz w:val="16"/>
                <w:szCs w:val="16"/>
              </w:rPr>
            </w:pPr>
            <w:proofErr w:type="spellStart"/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  <w:proofErr w:type="spellEnd"/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F89D2" w14:textId="77777777" w:rsidR="008B68EA" w:rsidRPr="001C49C3" w:rsidRDefault="008B68E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42EDC" w14:textId="77777777" w:rsidR="008B68EA" w:rsidRPr="001C49C3" w:rsidRDefault="008B68E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E4702" w14:textId="7C442389" w:rsidR="008B68EA" w:rsidRPr="001C49C3" w:rsidRDefault="008B68E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5742E9" w:rsidRPr="001C49C3" w14:paraId="21AA07EB" w14:textId="77777777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66977B9" w14:textId="77777777" w:rsidR="005742E9" w:rsidRPr="001C49C3" w:rsidRDefault="005742E9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2D04A" w14:textId="77777777" w:rsidR="005742E9" w:rsidRPr="001C49C3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DB028" w14:textId="77777777" w:rsidR="005742E9" w:rsidRPr="001C49C3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B9903" w14:textId="77777777" w:rsidR="005742E9" w:rsidRPr="001C49C3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1C49C3" w14:paraId="371916A5" w14:textId="77777777" w:rsidTr="00E122F6">
        <w:trPr>
          <w:trHeight w:val="444"/>
        </w:trPr>
        <w:tc>
          <w:tcPr>
            <w:tcW w:w="464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FE97B8" w14:textId="77777777" w:rsidR="000821E4" w:rsidRPr="001C49C3" w:rsidRDefault="000821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C0F1D0C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A3FD4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FAC7E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1C49C3" w14:paraId="1E7EBE85" w14:textId="77777777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868C9C" w14:textId="77777777" w:rsidR="000821E4" w:rsidRPr="001C49C3" w:rsidRDefault="000821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14:paraId="3CCD2041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B2074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8B684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1C49C3" w14:paraId="45BC2687" w14:textId="77777777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5FC29D" w14:textId="11618377" w:rsidR="000821E4" w:rsidRPr="001C49C3" w:rsidRDefault="00767C1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7B9FA1F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4BD3F1E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B2B4327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1C49C3" w14:paraId="186D945E" w14:textId="77777777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1EF084" w14:textId="77777777" w:rsidR="000821E4" w:rsidRPr="001C49C3" w:rsidRDefault="000821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3FDF23C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042D26C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E8F3EEB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1C49C3" w14:paraId="33686B4B" w14:textId="77777777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E18934" w14:textId="77777777" w:rsidR="000821E4" w:rsidRPr="001C49C3" w:rsidRDefault="000821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D596C6D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AA177F4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F8383EA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1C49C3" w14:paraId="6EB8DC0F" w14:textId="77777777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E8FA6E" w14:textId="77777777" w:rsidR="000821E4" w:rsidRPr="001C49C3" w:rsidRDefault="000821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14:paraId="4FDC342A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FFCE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765CA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0229B" w:rsidRPr="001C49C3" w14:paraId="4639E0FE" w14:textId="77777777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DF17F2" w14:textId="7EC034B8" w:rsidR="0070229B" w:rsidRPr="001C49C3" w:rsidRDefault="00767C1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DA6795A" w14:textId="77777777" w:rsidR="0070229B" w:rsidRPr="001C49C3" w:rsidRDefault="0070229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68A54C0" w14:textId="77777777" w:rsidR="0070229B" w:rsidRPr="001C49C3" w:rsidRDefault="0070229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3E22888" w14:textId="77777777" w:rsidR="0070229B" w:rsidRPr="001C49C3" w:rsidRDefault="0070229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0229B" w:rsidRPr="001C49C3" w14:paraId="469FBC30" w14:textId="77777777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794638" w14:textId="77777777" w:rsidR="0070229B" w:rsidRPr="001C49C3" w:rsidRDefault="0070229B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88792F0" w14:textId="77777777" w:rsidR="0070229B" w:rsidRPr="001C49C3" w:rsidRDefault="0070229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CA454" w14:textId="77777777" w:rsidR="0070229B" w:rsidRPr="001C49C3" w:rsidRDefault="0070229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90B9F" w14:textId="77777777" w:rsidR="0070229B" w:rsidRPr="001C49C3" w:rsidRDefault="0070229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14F57" w:rsidRPr="001C49C3" w14:paraId="2DF89E02" w14:textId="77777777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0346B7" w14:textId="77777777" w:rsidR="00914F57" w:rsidRPr="001C49C3" w:rsidRDefault="00914F57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BCCD0D" w14:textId="77777777" w:rsidR="00914F57" w:rsidRPr="001C49C3" w:rsidRDefault="00914F5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69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3A140B0C" w14:textId="4CF49D2A" w:rsidR="00914F57" w:rsidRPr="001C49C3" w:rsidRDefault="00914F57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0821E4" w:rsidRPr="001C49C3" w14:paraId="1B2F4234" w14:textId="77777777" w:rsidTr="00E122F6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D2739E" w14:textId="77777777" w:rsidR="000821E4" w:rsidRPr="001C49C3" w:rsidRDefault="000821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AA3369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33A21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E59EEE9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0229B" w:rsidRPr="001C49C3" w14:paraId="1477F50A" w14:textId="77777777" w:rsidTr="00E122F6">
        <w:trPr>
          <w:trHeight w:val="444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0B8B65" w14:textId="48984CCB" w:rsidR="0070229B" w:rsidRPr="001C49C3" w:rsidRDefault="00767C1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04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EF9EF8" w14:textId="77777777" w:rsidR="0070229B" w:rsidRPr="001C49C3" w:rsidRDefault="0070229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BB284E9" w14:textId="77777777" w:rsidR="0070229B" w:rsidRPr="001C49C3" w:rsidRDefault="0070229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A19904" w14:textId="77777777" w:rsidR="0070229B" w:rsidRPr="001C49C3" w:rsidRDefault="0070229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1C49C3" w14:paraId="75E66B5A" w14:textId="77777777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003827" w14:textId="77777777" w:rsidR="000821E4" w:rsidRPr="001C49C3" w:rsidRDefault="000821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7720DB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D3478F5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110B2C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1C49C3" w14:paraId="5F1A9860" w14:textId="77777777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B149C4" w14:textId="77777777" w:rsidR="000821E4" w:rsidRPr="001C49C3" w:rsidRDefault="000821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67B799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CFB48CB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244FE9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0E5A" w:rsidRPr="001C49C3" w14:paraId="3F820D78" w14:textId="77777777" w:rsidTr="00AD6A00">
        <w:trPr>
          <w:trHeight w:val="444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548919" w14:textId="77777777" w:rsidR="008E0E5A" w:rsidRPr="001C49C3" w:rsidRDefault="008E0E5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1C3EFA" w14:textId="77777777" w:rsidR="008E0E5A" w:rsidRPr="001C49C3" w:rsidRDefault="008E0E5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EA8CDD2" w14:textId="77777777" w:rsidR="008E0E5A" w:rsidRPr="001C49C3" w:rsidRDefault="008E0E5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ECB254" w14:textId="77777777" w:rsidR="008E0E5A" w:rsidRPr="001C49C3" w:rsidRDefault="008E0E5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1A064822" w14:textId="305DF70F" w:rsidR="00A4098F" w:rsidRPr="001C49C3" w:rsidRDefault="00A4098F">
      <w:pPr>
        <w:rPr>
          <w:rFonts w:ascii="Helvetica" w:hAnsi="Helvetica"/>
          <w:sz w:val="2"/>
        </w:rPr>
      </w:pPr>
    </w:p>
    <w:sectPr w:rsidR="00A4098F" w:rsidRPr="001C49C3" w:rsidSect="005742E9">
      <w:pgSz w:w="12000" w:h="17000"/>
      <w:pgMar w:top="567" w:right="720" w:bottom="567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mirrorMargins/>
  <w:proofState w:spelling="clean" w:grammar="clean"/>
  <w:mailMerge>
    <w:mainDocumentType w:val="formLetters"/>
    <w:linkToQuery/>
    <w:dataType w:val="textFile"/>
    <w:query w:val="SELECT * FROM Macintosh HD:Users:steve:Dropbox:FilofaxInserts:Enhanced_TM_Week_View:DatesSourceFilo_WOTP.xlsx"/>
    <w:dataSource r:id="rId1"/>
    <w:viewMergedData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98F"/>
    <w:rsid w:val="000624D0"/>
    <w:rsid w:val="000821E4"/>
    <w:rsid w:val="000A67E5"/>
    <w:rsid w:val="000F5A36"/>
    <w:rsid w:val="0013355E"/>
    <w:rsid w:val="00183163"/>
    <w:rsid w:val="001C49C3"/>
    <w:rsid w:val="001C4B67"/>
    <w:rsid w:val="001F7EFF"/>
    <w:rsid w:val="00206AE5"/>
    <w:rsid w:val="002A5D7E"/>
    <w:rsid w:val="002D6C46"/>
    <w:rsid w:val="00332138"/>
    <w:rsid w:val="003445E8"/>
    <w:rsid w:val="00361877"/>
    <w:rsid w:val="003B2049"/>
    <w:rsid w:val="003D7068"/>
    <w:rsid w:val="003E35B0"/>
    <w:rsid w:val="004074E4"/>
    <w:rsid w:val="00451875"/>
    <w:rsid w:val="00454EB8"/>
    <w:rsid w:val="00467491"/>
    <w:rsid w:val="00490788"/>
    <w:rsid w:val="004A6623"/>
    <w:rsid w:val="004B5814"/>
    <w:rsid w:val="0050369E"/>
    <w:rsid w:val="00532236"/>
    <w:rsid w:val="00563DB8"/>
    <w:rsid w:val="005742E9"/>
    <w:rsid w:val="0059591F"/>
    <w:rsid w:val="005A5834"/>
    <w:rsid w:val="006127E0"/>
    <w:rsid w:val="00614F6A"/>
    <w:rsid w:val="00626417"/>
    <w:rsid w:val="00631224"/>
    <w:rsid w:val="00681E1B"/>
    <w:rsid w:val="00695AEB"/>
    <w:rsid w:val="006C3529"/>
    <w:rsid w:val="0070229B"/>
    <w:rsid w:val="00724C5C"/>
    <w:rsid w:val="00727E03"/>
    <w:rsid w:val="00767C19"/>
    <w:rsid w:val="00774D92"/>
    <w:rsid w:val="007842FD"/>
    <w:rsid w:val="0079734E"/>
    <w:rsid w:val="007C00A0"/>
    <w:rsid w:val="007D6037"/>
    <w:rsid w:val="0085123B"/>
    <w:rsid w:val="008B017F"/>
    <w:rsid w:val="008B4AAB"/>
    <w:rsid w:val="008B68EA"/>
    <w:rsid w:val="008E0E5A"/>
    <w:rsid w:val="008F5144"/>
    <w:rsid w:val="009115CE"/>
    <w:rsid w:val="00914F57"/>
    <w:rsid w:val="00950CD3"/>
    <w:rsid w:val="00956B35"/>
    <w:rsid w:val="009B1C52"/>
    <w:rsid w:val="00A4098F"/>
    <w:rsid w:val="00A72AF1"/>
    <w:rsid w:val="00AA32FD"/>
    <w:rsid w:val="00AD6A00"/>
    <w:rsid w:val="00B06688"/>
    <w:rsid w:val="00B17EC2"/>
    <w:rsid w:val="00B206AE"/>
    <w:rsid w:val="00B25149"/>
    <w:rsid w:val="00B41A62"/>
    <w:rsid w:val="00B52CAB"/>
    <w:rsid w:val="00B61367"/>
    <w:rsid w:val="00B63FA9"/>
    <w:rsid w:val="00BA36A0"/>
    <w:rsid w:val="00BC364A"/>
    <w:rsid w:val="00BE71E0"/>
    <w:rsid w:val="00BF7B67"/>
    <w:rsid w:val="00C334B0"/>
    <w:rsid w:val="00C53525"/>
    <w:rsid w:val="00CA2568"/>
    <w:rsid w:val="00CB260D"/>
    <w:rsid w:val="00CB6B9C"/>
    <w:rsid w:val="00CE3E3A"/>
    <w:rsid w:val="00D52FCE"/>
    <w:rsid w:val="00D57C3A"/>
    <w:rsid w:val="00DA5847"/>
    <w:rsid w:val="00DA5B1C"/>
    <w:rsid w:val="00E11DAD"/>
    <w:rsid w:val="00E122F6"/>
    <w:rsid w:val="00E702AD"/>
    <w:rsid w:val="00E767B4"/>
    <w:rsid w:val="00E77A5A"/>
    <w:rsid w:val="00E954FE"/>
    <w:rsid w:val="00EB4956"/>
    <w:rsid w:val="00EC2A1A"/>
    <w:rsid w:val="00ED064E"/>
    <w:rsid w:val="00EE6DAF"/>
    <w:rsid w:val="00EF3D07"/>
    <w:rsid w:val="00F22021"/>
    <w:rsid w:val="00F475B1"/>
    <w:rsid w:val="00F762AD"/>
    <w:rsid w:val="00FB5CC0"/>
    <w:rsid w:val="00FD460B"/>
    <w:rsid w:val="00FD6BBA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F89C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Enhanced_TM_Week_View/DatesSourceFilo_WOT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7352E-71CC-1847-A6BC-C26C9024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2</cp:revision>
  <cp:lastPrinted>2015-10-07T08:10:00Z</cp:lastPrinted>
  <dcterms:created xsi:type="dcterms:W3CDTF">2016-12-16T15:57:00Z</dcterms:created>
  <dcterms:modified xsi:type="dcterms:W3CDTF">2019-09-17T15:56:00Z</dcterms:modified>
</cp:coreProperties>
</file>